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" w:hAnsi="time" w:eastAsia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西南大学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易制爆危险化学品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购买与备案流程</w:t>
      </w:r>
    </w:p>
    <w:p>
      <w:pPr>
        <w:widowControl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784090" cy="6392545"/>
            <wp:effectExtent l="0" t="0" r="0" b="0"/>
            <wp:docPr id="42" name="ECB019B1-382A-4266-B25C-5B523AA43C14-3" descr="C:/Users/Administrator/AppData/Local/Temp/wps.Djeauv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CB019B1-382A-4266-B25C-5B523AA43C14-3" descr="C:/Users/Administrator/AppData/Local/Temp/wps.Djeauvwps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①</w:t>
      </w:r>
      <w:r>
        <w:rPr>
          <w:rFonts w:hint="eastAsia" w:ascii="宋体" w:hAnsi="宋体"/>
          <w:b w:val="0"/>
          <w:bCs/>
          <w:sz w:val="28"/>
          <w:szCs w:val="28"/>
          <w:lang w:val="en-US" w:eastAsia="zh-CN"/>
        </w:rPr>
        <w:t>备案登记材料包括：《重庆市易制爆危险化学品流向管理系统信息登记表》电子版、身份证正反面照片电子版、本人近期免冠照片电子版；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②</w:t>
      </w: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西南大学易制爆危险化学品合法使用证明</w:t>
      </w: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》；</w:t>
      </w:r>
    </w:p>
    <w:p>
      <w:pPr>
        <w:widowControl/>
        <w:jc w:val="left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③</w:t>
      </w: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西南大学易制爆危险化学品</w:t>
      </w: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入库备案登记表》。</w:t>
      </w: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BA"/>
    <w:rsid w:val="00007449"/>
    <w:rsid w:val="00010869"/>
    <w:rsid w:val="00011020"/>
    <w:rsid w:val="0001523F"/>
    <w:rsid w:val="0001588E"/>
    <w:rsid w:val="00015DA8"/>
    <w:rsid w:val="00022217"/>
    <w:rsid w:val="0002516F"/>
    <w:rsid w:val="00025C2F"/>
    <w:rsid w:val="0002609F"/>
    <w:rsid w:val="0003381C"/>
    <w:rsid w:val="000358BB"/>
    <w:rsid w:val="00035937"/>
    <w:rsid w:val="00036144"/>
    <w:rsid w:val="0004262A"/>
    <w:rsid w:val="000527E3"/>
    <w:rsid w:val="00052A29"/>
    <w:rsid w:val="00053645"/>
    <w:rsid w:val="00053A85"/>
    <w:rsid w:val="00055037"/>
    <w:rsid w:val="00056E06"/>
    <w:rsid w:val="000646CD"/>
    <w:rsid w:val="00066175"/>
    <w:rsid w:val="000731EE"/>
    <w:rsid w:val="00076960"/>
    <w:rsid w:val="000835C0"/>
    <w:rsid w:val="00083D62"/>
    <w:rsid w:val="000848A2"/>
    <w:rsid w:val="000976F0"/>
    <w:rsid w:val="000A23D2"/>
    <w:rsid w:val="000A7235"/>
    <w:rsid w:val="000A7717"/>
    <w:rsid w:val="000C01A7"/>
    <w:rsid w:val="000C15EF"/>
    <w:rsid w:val="000C4252"/>
    <w:rsid w:val="000C618D"/>
    <w:rsid w:val="000D3680"/>
    <w:rsid w:val="000D65D1"/>
    <w:rsid w:val="000D71CB"/>
    <w:rsid w:val="000E6C8E"/>
    <w:rsid w:val="000F0988"/>
    <w:rsid w:val="0010409E"/>
    <w:rsid w:val="00104FFC"/>
    <w:rsid w:val="00105290"/>
    <w:rsid w:val="0011006B"/>
    <w:rsid w:val="00117032"/>
    <w:rsid w:val="00120C24"/>
    <w:rsid w:val="001263A9"/>
    <w:rsid w:val="001307C3"/>
    <w:rsid w:val="001368CE"/>
    <w:rsid w:val="00141FB8"/>
    <w:rsid w:val="001428BA"/>
    <w:rsid w:val="00150802"/>
    <w:rsid w:val="0015135B"/>
    <w:rsid w:val="00151861"/>
    <w:rsid w:val="00152086"/>
    <w:rsid w:val="001531C3"/>
    <w:rsid w:val="00154A82"/>
    <w:rsid w:val="00160920"/>
    <w:rsid w:val="00160BD5"/>
    <w:rsid w:val="00164AB0"/>
    <w:rsid w:val="00165C79"/>
    <w:rsid w:val="00166710"/>
    <w:rsid w:val="001669C4"/>
    <w:rsid w:val="00172F31"/>
    <w:rsid w:val="00173834"/>
    <w:rsid w:val="00174C40"/>
    <w:rsid w:val="00175990"/>
    <w:rsid w:val="001814E1"/>
    <w:rsid w:val="001838B4"/>
    <w:rsid w:val="0019600B"/>
    <w:rsid w:val="00196331"/>
    <w:rsid w:val="00197DEA"/>
    <w:rsid w:val="001A673F"/>
    <w:rsid w:val="001A7AC2"/>
    <w:rsid w:val="001B1C9C"/>
    <w:rsid w:val="001B1E03"/>
    <w:rsid w:val="001B268A"/>
    <w:rsid w:val="001B2B48"/>
    <w:rsid w:val="001B36CF"/>
    <w:rsid w:val="001B4377"/>
    <w:rsid w:val="001B47DF"/>
    <w:rsid w:val="001B5DA4"/>
    <w:rsid w:val="001C104E"/>
    <w:rsid w:val="001C4C44"/>
    <w:rsid w:val="001C5B5A"/>
    <w:rsid w:val="001C6022"/>
    <w:rsid w:val="001D0DB2"/>
    <w:rsid w:val="001D1944"/>
    <w:rsid w:val="001D3D16"/>
    <w:rsid w:val="001D4CC9"/>
    <w:rsid w:val="001D5790"/>
    <w:rsid w:val="001E64A2"/>
    <w:rsid w:val="001F4C77"/>
    <w:rsid w:val="0020016C"/>
    <w:rsid w:val="00201ED9"/>
    <w:rsid w:val="00207861"/>
    <w:rsid w:val="00212F5C"/>
    <w:rsid w:val="0021719F"/>
    <w:rsid w:val="002171AA"/>
    <w:rsid w:val="002210C6"/>
    <w:rsid w:val="00221246"/>
    <w:rsid w:val="00224A2D"/>
    <w:rsid w:val="00225212"/>
    <w:rsid w:val="002308B5"/>
    <w:rsid w:val="00230F66"/>
    <w:rsid w:val="0023243D"/>
    <w:rsid w:val="002335B3"/>
    <w:rsid w:val="00243557"/>
    <w:rsid w:val="00243F77"/>
    <w:rsid w:val="002510AA"/>
    <w:rsid w:val="002555E1"/>
    <w:rsid w:val="00256407"/>
    <w:rsid w:val="00261994"/>
    <w:rsid w:val="00270F5B"/>
    <w:rsid w:val="00271D4F"/>
    <w:rsid w:val="002730FA"/>
    <w:rsid w:val="00273514"/>
    <w:rsid w:val="002870D7"/>
    <w:rsid w:val="00290690"/>
    <w:rsid w:val="00291E5C"/>
    <w:rsid w:val="00292108"/>
    <w:rsid w:val="0029444E"/>
    <w:rsid w:val="002A1C5B"/>
    <w:rsid w:val="002A38A3"/>
    <w:rsid w:val="002B0EEA"/>
    <w:rsid w:val="002B1B9D"/>
    <w:rsid w:val="002B24F9"/>
    <w:rsid w:val="002B76B6"/>
    <w:rsid w:val="002C326E"/>
    <w:rsid w:val="002C7C35"/>
    <w:rsid w:val="002D0406"/>
    <w:rsid w:val="002D0471"/>
    <w:rsid w:val="002D1B36"/>
    <w:rsid w:val="002D5268"/>
    <w:rsid w:val="002E1714"/>
    <w:rsid w:val="002E493F"/>
    <w:rsid w:val="002E58C1"/>
    <w:rsid w:val="002F0621"/>
    <w:rsid w:val="002F1169"/>
    <w:rsid w:val="002F65E0"/>
    <w:rsid w:val="00303EB2"/>
    <w:rsid w:val="00305802"/>
    <w:rsid w:val="0030646A"/>
    <w:rsid w:val="0031312A"/>
    <w:rsid w:val="003201E5"/>
    <w:rsid w:val="003222E1"/>
    <w:rsid w:val="003236CA"/>
    <w:rsid w:val="003270CE"/>
    <w:rsid w:val="00333E6A"/>
    <w:rsid w:val="00335562"/>
    <w:rsid w:val="00340980"/>
    <w:rsid w:val="00345F70"/>
    <w:rsid w:val="00346A48"/>
    <w:rsid w:val="00346ADD"/>
    <w:rsid w:val="00347560"/>
    <w:rsid w:val="00352F24"/>
    <w:rsid w:val="00353824"/>
    <w:rsid w:val="00357A40"/>
    <w:rsid w:val="0036120D"/>
    <w:rsid w:val="00366008"/>
    <w:rsid w:val="00373E31"/>
    <w:rsid w:val="00380F8D"/>
    <w:rsid w:val="00381A0E"/>
    <w:rsid w:val="00381BCC"/>
    <w:rsid w:val="0038236F"/>
    <w:rsid w:val="003823F4"/>
    <w:rsid w:val="00382E72"/>
    <w:rsid w:val="0038553A"/>
    <w:rsid w:val="00385FF1"/>
    <w:rsid w:val="003873CB"/>
    <w:rsid w:val="00390597"/>
    <w:rsid w:val="0039685B"/>
    <w:rsid w:val="00396905"/>
    <w:rsid w:val="003971D5"/>
    <w:rsid w:val="003A3286"/>
    <w:rsid w:val="003A3B33"/>
    <w:rsid w:val="003A4B9C"/>
    <w:rsid w:val="003A565E"/>
    <w:rsid w:val="003A6904"/>
    <w:rsid w:val="003A7EED"/>
    <w:rsid w:val="003B5A4A"/>
    <w:rsid w:val="003C196C"/>
    <w:rsid w:val="003C53D7"/>
    <w:rsid w:val="003C7262"/>
    <w:rsid w:val="003C7396"/>
    <w:rsid w:val="003D698D"/>
    <w:rsid w:val="003E0D0F"/>
    <w:rsid w:val="003E256D"/>
    <w:rsid w:val="003E5657"/>
    <w:rsid w:val="003F0F8B"/>
    <w:rsid w:val="003F18B9"/>
    <w:rsid w:val="003F4192"/>
    <w:rsid w:val="003F74B0"/>
    <w:rsid w:val="0040587F"/>
    <w:rsid w:val="00405DD7"/>
    <w:rsid w:val="00406C1C"/>
    <w:rsid w:val="004139F1"/>
    <w:rsid w:val="00420CF7"/>
    <w:rsid w:val="0042503E"/>
    <w:rsid w:val="00427702"/>
    <w:rsid w:val="00430EA8"/>
    <w:rsid w:val="00432796"/>
    <w:rsid w:val="00440F5F"/>
    <w:rsid w:val="00441901"/>
    <w:rsid w:val="00441E4A"/>
    <w:rsid w:val="0044240E"/>
    <w:rsid w:val="00442A94"/>
    <w:rsid w:val="00445C9A"/>
    <w:rsid w:val="004463C3"/>
    <w:rsid w:val="004512A5"/>
    <w:rsid w:val="00453288"/>
    <w:rsid w:val="00454A14"/>
    <w:rsid w:val="0046287C"/>
    <w:rsid w:val="0046352A"/>
    <w:rsid w:val="00464F6B"/>
    <w:rsid w:val="00465FAA"/>
    <w:rsid w:val="00466002"/>
    <w:rsid w:val="004675C4"/>
    <w:rsid w:val="00470BC9"/>
    <w:rsid w:val="00475128"/>
    <w:rsid w:val="00475296"/>
    <w:rsid w:val="00481F6B"/>
    <w:rsid w:val="00484DC4"/>
    <w:rsid w:val="00485217"/>
    <w:rsid w:val="00492C12"/>
    <w:rsid w:val="004932A8"/>
    <w:rsid w:val="00495A58"/>
    <w:rsid w:val="00496F3B"/>
    <w:rsid w:val="00497A55"/>
    <w:rsid w:val="004A0606"/>
    <w:rsid w:val="004A1848"/>
    <w:rsid w:val="004A73DE"/>
    <w:rsid w:val="004D5600"/>
    <w:rsid w:val="004E2624"/>
    <w:rsid w:val="004F33AA"/>
    <w:rsid w:val="004F3701"/>
    <w:rsid w:val="004F3F95"/>
    <w:rsid w:val="004F4474"/>
    <w:rsid w:val="004F4881"/>
    <w:rsid w:val="004F48F4"/>
    <w:rsid w:val="005024E8"/>
    <w:rsid w:val="00503482"/>
    <w:rsid w:val="005106FE"/>
    <w:rsid w:val="00511655"/>
    <w:rsid w:val="005167C0"/>
    <w:rsid w:val="0052150F"/>
    <w:rsid w:val="005235B3"/>
    <w:rsid w:val="0052548F"/>
    <w:rsid w:val="005310D3"/>
    <w:rsid w:val="00533228"/>
    <w:rsid w:val="005338C9"/>
    <w:rsid w:val="005350A5"/>
    <w:rsid w:val="00535906"/>
    <w:rsid w:val="00543C95"/>
    <w:rsid w:val="0054472D"/>
    <w:rsid w:val="00552E3F"/>
    <w:rsid w:val="00553BD9"/>
    <w:rsid w:val="00555038"/>
    <w:rsid w:val="00555A54"/>
    <w:rsid w:val="00556A43"/>
    <w:rsid w:val="00557BBB"/>
    <w:rsid w:val="00560AFB"/>
    <w:rsid w:val="00567EC4"/>
    <w:rsid w:val="00574774"/>
    <w:rsid w:val="00591596"/>
    <w:rsid w:val="00591D21"/>
    <w:rsid w:val="00592215"/>
    <w:rsid w:val="00593186"/>
    <w:rsid w:val="005A0C30"/>
    <w:rsid w:val="005A37A3"/>
    <w:rsid w:val="005A39B5"/>
    <w:rsid w:val="005A44EB"/>
    <w:rsid w:val="005A606F"/>
    <w:rsid w:val="005B0876"/>
    <w:rsid w:val="005B2881"/>
    <w:rsid w:val="005C148F"/>
    <w:rsid w:val="005C24DC"/>
    <w:rsid w:val="005C677F"/>
    <w:rsid w:val="005C76E6"/>
    <w:rsid w:val="005C792E"/>
    <w:rsid w:val="005E19B8"/>
    <w:rsid w:val="005E3311"/>
    <w:rsid w:val="005E592E"/>
    <w:rsid w:val="005E6504"/>
    <w:rsid w:val="005E7301"/>
    <w:rsid w:val="005F1EA1"/>
    <w:rsid w:val="005F5048"/>
    <w:rsid w:val="005F554D"/>
    <w:rsid w:val="005F774A"/>
    <w:rsid w:val="00602797"/>
    <w:rsid w:val="00604A8C"/>
    <w:rsid w:val="00612FB0"/>
    <w:rsid w:val="00615F78"/>
    <w:rsid w:val="00620D81"/>
    <w:rsid w:val="00621FCB"/>
    <w:rsid w:val="0062536D"/>
    <w:rsid w:val="0063002B"/>
    <w:rsid w:val="00635EF8"/>
    <w:rsid w:val="00641356"/>
    <w:rsid w:val="0064370A"/>
    <w:rsid w:val="006515C5"/>
    <w:rsid w:val="00651858"/>
    <w:rsid w:val="00651DD8"/>
    <w:rsid w:val="0065334F"/>
    <w:rsid w:val="0065699C"/>
    <w:rsid w:val="00662AED"/>
    <w:rsid w:val="00666D8A"/>
    <w:rsid w:val="00670D6A"/>
    <w:rsid w:val="0067195E"/>
    <w:rsid w:val="006738CC"/>
    <w:rsid w:val="00673D5A"/>
    <w:rsid w:val="00674EFB"/>
    <w:rsid w:val="00677879"/>
    <w:rsid w:val="00680CEC"/>
    <w:rsid w:val="00684EEA"/>
    <w:rsid w:val="0068593C"/>
    <w:rsid w:val="00696C41"/>
    <w:rsid w:val="006970ED"/>
    <w:rsid w:val="006B0944"/>
    <w:rsid w:val="006B0ECC"/>
    <w:rsid w:val="006B1282"/>
    <w:rsid w:val="006B48ED"/>
    <w:rsid w:val="006B4C9D"/>
    <w:rsid w:val="006B5A5F"/>
    <w:rsid w:val="006B5AE9"/>
    <w:rsid w:val="006B661D"/>
    <w:rsid w:val="006B7F25"/>
    <w:rsid w:val="006C04D3"/>
    <w:rsid w:val="006C05EF"/>
    <w:rsid w:val="006C1549"/>
    <w:rsid w:val="006C3B86"/>
    <w:rsid w:val="006C5D57"/>
    <w:rsid w:val="006C6D31"/>
    <w:rsid w:val="006D07CB"/>
    <w:rsid w:val="006D0A86"/>
    <w:rsid w:val="006D1110"/>
    <w:rsid w:val="006D5A13"/>
    <w:rsid w:val="006D5C2E"/>
    <w:rsid w:val="006D5DA0"/>
    <w:rsid w:val="006D5E14"/>
    <w:rsid w:val="006D5F8B"/>
    <w:rsid w:val="006E2138"/>
    <w:rsid w:val="006E6B24"/>
    <w:rsid w:val="006E7084"/>
    <w:rsid w:val="006F1703"/>
    <w:rsid w:val="006F6E73"/>
    <w:rsid w:val="00702465"/>
    <w:rsid w:val="00704AD2"/>
    <w:rsid w:val="00705251"/>
    <w:rsid w:val="00707B62"/>
    <w:rsid w:val="00711126"/>
    <w:rsid w:val="00720A94"/>
    <w:rsid w:val="00723D85"/>
    <w:rsid w:val="0072488B"/>
    <w:rsid w:val="007260A9"/>
    <w:rsid w:val="007276BB"/>
    <w:rsid w:val="00731291"/>
    <w:rsid w:val="007334DB"/>
    <w:rsid w:val="00733EBC"/>
    <w:rsid w:val="00737B2C"/>
    <w:rsid w:val="007413F1"/>
    <w:rsid w:val="00742A0E"/>
    <w:rsid w:val="00743FE8"/>
    <w:rsid w:val="00750ACB"/>
    <w:rsid w:val="00751D6D"/>
    <w:rsid w:val="007542E3"/>
    <w:rsid w:val="00755429"/>
    <w:rsid w:val="00756FC5"/>
    <w:rsid w:val="00760279"/>
    <w:rsid w:val="007708C0"/>
    <w:rsid w:val="00770BA4"/>
    <w:rsid w:val="0078026E"/>
    <w:rsid w:val="00781564"/>
    <w:rsid w:val="00783EC5"/>
    <w:rsid w:val="00784B42"/>
    <w:rsid w:val="007865D9"/>
    <w:rsid w:val="00791D20"/>
    <w:rsid w:val="00792748"/>
    <w:rsid w:val="007A180C"/>
    <w:rsid w:val="007A2856"/>
    <w:rsid w:val="007B12F8"/>
    <w:rsid w:val="007B37B8"/>
    <w:rsid w:val="007B6A03"/>
    <w:rsid w:val="007C3C6D"/>
    <w:rsid w:val="007C4602"/>
    <w:rsid w:val="007C78A3"/>
    <w:rsid w:val="007D4141"/>
    <w:rsid w:val="007E3407"/>
    <w:rsid w:val="007E7CB5"/>
    <w:rsid w:val="007F18FE"/>
    <w:rsid w:val="007F2786"/>
    <w:rsid w:val="007F5FBF"/>
    <w:rsid w:val="007F730F"/>
    <w:rsid w:val="00800E1B"/>
    <w:rsid w:val="008031E4"/>
    <w:rsid w:val="008071E6"/>
    <w:rsid w:val="00812C2D"/>
    <w:rsid w:val="0081662A"/>
    <w:rsid w:val="00821F1A"/>
    <w:rsid w:val="0082309E"/>
    <w:rsid w:val="00826A6A"/>
    <w:rsid w:val="00832EB4"/>
    <w:rsid w:val="008345C9"/>
    <w:rsid w:val="008371C7"/>
    <w:rsid w:val="00847698"/>
    <w:rsid w:val="00847780"/>
    <w:rsid w:val="008478D6"/>
    <w:rsid w:val="00847FC3"/>
    <w:rsid w:val="008500D8"/>
    <w:rsid w:val="0085099D"/>
    <w:rsid w:val="00855004"/>
    <w:rsid w:val="00864E4C"/>
    <w:rsid w:val="00870298"/>
    <w:rsid w:val="00870CBB"/>
    <w:rsid w:val="008723D7"/>
    <w:rsid w:val="00874D0E"/>
    <w:rsid w:val="00882EBE"/>
    <w:rsid w:val="00887964"/>
    <w:rsid w:val="00893E64"/>
    <w:rsid w:val="008A0248"/>
    <w:rsid w:val="008A0E3B"/>
    <w:rsid w:val="008A13CC"/>
    <w:rsid w:val="008A16DA"/>
    <w:rsid w:val="008A53A5"/>
    <w:rsid w:val="008A5ACC"/>
    <w:rsid w:val="008A674A"/>
    <w:rsid w:val="008A67E1"/>
    <w:rsid w:val="008B247A"/>
    <w:rsid w:val="008B2A4A"/>
    <w:rsid w:val="008B6F56"/>
    <w:rsid w:val="008B706C"/>
    <w:rsid w:val="008C04A0"/>
    <w:rsid w:val="008C54A7"/>
    <w:rsid w:val="008C7328"/>
    <w:rsid w:val="008D0C50"/>
    <w:rsid w:val="008D0C5F"/>
    <w:rsid w:val="008D6C57"/>
    <w:rsid w:val="008D77D9"/>
    <w:rsid w:val="008D79C4"/>
    <w:rsid w:val="008E0BD7"/>
    <w:rsid w:val="008E1BE9"/>
    <w:rsid w:val="0090112C"/>
    <w:rsid w:val="009030FE"/>
    <w:rsid w:val="00907072"/>
    <w:rsid w:val="009072C1"/>
    <w:rsid w:val="009121E2"/>
    <w:rsid w:val="00912A04"/>
    <w:rsid w:val="00923510"/>
    <w:rsid w:val="00936A83"/>
    <w:rsid w:val="0093760C"/>
    <w:rsid w:val="0094213D"/>
    <w:rsid w:val="00942923"/>
    <w:rsid w:val="00943956"/>
    <w:rsid w:val="00944A2D"/>
    <w:rsid w:val="00946B6A"/>
    <w:rsid w:val="00960202"/>
    <w:rsid w:val="009657FB"/>
    <w:rsid w:val="00974492"/>
    <w:rsid w:val="00980A54"/>
    <w:rsid w:val="00982220"/>
    <w:rsid w:val="0098304C"/>
    <w:rsid w:val="00985C2D"/>
    <w:rsid w:val="00994059"/>
    <w:rsid w:val="00995550"/>
    <w:rsid w:val="00996263"/>
    <w:rsid w:val="009A08FD"/>
    <w:rsid w:val="009A16FC"/>
    <w:rsid w:val="009A2C28"/>
    <w:rsid w:val="009A4EE6"/>
    <w:rsid w:val="009A68F9"/>
    <w:rsid w:val="009B1D62"/>
    <w:rsid w:val="009B2CE2"/>
    <w:rsid w:val="009B3D33"/>
    <w:rsid w:val="009B4C57"/>
    <w:rsid w:val="009C2765"/>
    <w:rsid w:val="009C7DAB"/>
    <w:rsid w:val="009D18FC"/>
    <w:rsid w:val="009D35A6"/>
    <w:rsid w:val="009D4840"/>
    <w:rsid w:val="009D7AD9"/>
    <w:rsid w:val="009E1396"/>
    <w:rsid w:val="009E249A"/>
    <w:rsid w:val="009E3067"/>
    <w:rsid w:val="009E3A1D"/>
    <w:rsid w:val="009E4DB9"/>
    <w:rsid w:val="009E5F48"/>
    <w:rsid w:val="009E7B50"/>
    <w:rsid w:val="009F14D8"/>
    <w:rsid w:val="009F6BFA"/>
    <w:rsid w:val="00A00040"/>
    <w:rsid w:val="00A06DEB"/>
    <w:rsid w:val="00A10EB1"/>
    <w:rsid w:val="00A1125E"/>
    <w:rsid w:val="00A1140E"/>
    <w:rsid w:val="00A12206"/>
    <w:rsid w:val="00A240C3"/>
    <w:rsid w:val="00A269B6"/>
    <w:rsid w:val="00A35CCE"/>
    <w:rsid w:val="00A365A5"/>
    <w:rsid w:val="00A37CBB"/>
    <w:rsid w:val="00A4005F"/>
    <w:rsid w:val="00A42C0F"/>
    <w:rsid w:val="00A42DF5"/>
    <w:rsid w:val="00A43D77"/>
    <w:rsid w:val="00A44619"/>
    <w:rsid w:val="00A45885"/>
    <w:rsid w:val="00A47308"/>
    <w:rsid w:val="00A52700"/>
    <w:rsid w:val="00A604F7"/>
    <w:rsid w:val="00A60DC2"/>
    <w:rsid w:val="00A6481B"/>
    <w:rsid w:val="00A64881"/>
    <w:rsid w:val="00A659E2"/>
    <w:rsid w:val="00A71B56"/>
    <w:rsid w:val="00A74B07"/>
    <w:rsid w:val="00A80287"/>
    <w:rsid w:val="00A82F18"/>
    <w:rsid w:val="00A83146"/>
    <w:rsid w:val="00A91C75"/>
    <w:rsid w:val="00A966CD"/>
    <w:rsid w:val="00A96CCC"/>
    <w:rsid w:val="00A970C1"/>
    <w:rsid w:val="00AA06FB"/>
    <w:rsid w:val="00AA180D"/>
    <w:rsid w:val="00AA356F"/>
    <w:rsid w:val="00AA4494"/>
    <w:rsid w:val="00AA4506"/>
    <w:rsid w:val="00AA6CC3"/>
    <w:rsid w:val="00AB459E"/>
    <w:rsid w:val="00AB4ABB"/>
    <w:rsid w:val="00AC04BA"/>
    <w:rsid w:val="00AC0A22"/>
    <w:rsid w:val="00AC19CE"/>
    <w:rsid w:val="00AC1BA8"/>
    <w:rsid w:val="00AC4107"/>
    <w:rsid w:val="00AC65E1"/>
    <w:rsid w:val="00AC6AF3"/>
    <w:rsid w:val="00AD0143"/>
    <w:rsid w:val="00AD046B"/>
    <w:rsid w:val="00AD7481"/>
    <w:rsid w:val="00AE0998"/>
    <w:rsid w:val="00AE1BAC"/>
    <w:rsid w:val="00AE23D2"/>
    <w:rsid w:val="00AE25A4"/>
    <w:rsid w:val="00AF01CE"/>
    <w:rsid w:val="00AF717F"/>
    <w:rsid w:val="00AF738D"/>
    <w:rsid w:val="00B00AFD"/>
    <w:rsid w:val="00B01F29"/>
    <w:rsid w:val="00B0362E"/>
    <w:rsid w:val="00B039C6"/>
    <w:rsid w:val="00B04E11"/>
    <w:rsid w:val="00B063A6"/>
    <w:rsid w:val="00B07B0A"/>
    <w:rsid w:val="00B10183"/>
    <w:rsid w:val="00B16473"/>
    <w:rsid w:val="00B17F65"/>
    <w:rsid w:val="00B202C2"/>
    <w:rsid w:val="00B24AA5"/>
    <w:rsid w:val="00B25B6A"/>
    <w:rsid w:val="00B26075"/>
    <w:rsid w:val="00B26EEE"/>
    <w:rsid w:val="00B30453"/>
    <w:rsid w:val="00B30478"/>
    <w:rsid w:val="00B3140F"/>
    <w:rsid w:val="00B323B1"/>
    <w:rsid w:val="00B32D3A"/>
    <w:rsid w:val="00B37F81"/>
    <w:rsid w:val="00B40E98"/>
    <w:rsid w:val="00B538B2"/>
    <w:rsid w:val="00B55025"/>
    <w:rsid w:val="00B65FA8"/>
    <w:rsid w:val="00B67A40"/>
    <w:rsid w:val="00B815A9"/>
    <w:rsid w:val="00B822FE"/>
    <w:rsid w:val="00B827E1"/>
    <w:rsid w:val="00B83F7B"/>
    <w:rsid w:val="00B91623"/>
    <w:rsid w:val="00B91B6D"/>
    <w:rsid w:val="00B9694B"/>
    <w:rsid w:val="00BA5D65"/>
    <w:rsid w:val="00BA673A"/>
    <w:rsid w:val="00BC326A"/>
    <w:rsid w:val="00BC7E9B"/>
    <w:rsid w:val="00BD0C99"/>
    <w:rsid w:val="00BD3C71"/>
    <w:rsid w:val="00BD721B"/>
    <w:rsid w:val="00BE6A65"/>
    <w:rsid w:val="00BE76CF"/>
    <w:rsid w:val="00BF0879"/>
    <w:rsid w:val="00BF1791"/>
    <w:rsid w:val="00BF4E24"/>
    <w:rsid w:val="00BF4E55"/>
    <w:rsid w:val="00BF501B"/>
    <w:rsid w:val="00C01744"/>
    <w:rsid w:val="00C11A86"/>
    <w:rsid w:val="00C12B81"/>
    <w:rsid w:val="00C13697"/>
    <w:rsid w:val="00C1428A"/>
    <w:rsid w:val="00C153C8"/>
    <w:rsid w:val="00C2263B"/>
    <w:rsid w:val="00C22A48"/>
    <w:rsid w:val="00C33288"/>
    <w:rsid w:val="00C33847"/>
    <w:rsid w:val="00C37AC1"/>
    <w:rsid w:val="00C456A4"/>
    <w:rsid w:val="00C53997"/>
    <w:rsid w:val="00C53AB7"/>
    <w:rsid w:val="00C55849"/>
    <w:rsid w:val="00C61CAF"/>
    <w:rsid w:val="00C65927"/>
    <w:rsid w:val="00C66453"/>
    <w:rsid w:val="00C66E3D"/>
    <w:rsid w:val="00C75485"/>
    <w:rsid w:val="00C76FE2"/>
    <w:rsid w:val="00C80CAA"/>
    <w:rsid w:val="00C8129D"/>
    <w:rsid w:val="00C846A7"/>
    <w:rsid w:val="00C951D1"/>
    <w:rsid w:val="00C9680A"/>
    <w:rsid w:val="00CA0CEF"/>
    <w:rsid w:val="00CA16D3"/>
    <w:rsid w:val="00CA5AB9"/>
    <w:rsid w:val="00CB4141"/>
    <w:rsid w:val="00CB4E26"/>
    <w:rsid w:val="00CC0071"/>
    <w:rsid w:val="00CC33B2"/>
    <w:rsid w:val="00CC4460"/>
    <w:rsid w:val="00CC5910"/>
    <w:rsid w:val="00CC5C7A"/>
    <w:rsid w:val="00CC658E"/>
    <w:rsid w:val="00CD23D4"/>
    <w:rsid w:val="00CD5EFB"/>
    <w:rsid w:val="00CD61EA"/>
    <w:rsid w:val="00CE213A"/>
    <w:rsid w:val="00CE24BA"/>
    <w:rsid w:val="00CE2DB5"/>
    <w:rsid w:val="00CF1B6B"/>
    <w:rsid w:val="00CF1E5B"/>
    <w:rsid w:val="00CF2383"/>
    <w:rsid w:val="00CF2402"/>
    <w:rsid w:val="00CF7D1A"/>
    <w:rsid w:val="00D03644"/>
    <w:rsid w:val="00D049E8"/>
    <w:rsid w:val="00D158E9"/>
    <w:rsid w:val="00D17048"/>
    <w:rsid w:val="00D17D94"/>
    <w:rsid w:val="00D20742"/>
    <w:rsid w:val="00D213E2"/>
    <w:rsid w:val="00D30415"/>
    <w:rsid w:val="00D315E0"/>
    <w:rsid w:val="00D31D0F"/>
    <w:rsid w:val="00D3252A"/>
    <w:rsid w:val="00D34066"/>
    <w:rsid w:val="00D345FE"/>
    <w:rsid w:val="00D3577E"/>
    <w:rsid w:val="00D3723F"/>
    <w:rsid w:val="00D37751"/>
    <w:rsid w:val="00D4142C"/>
    <w:rsid w:val="00D41842"/>
    <w:rsid w:val="00D42069"/>
    <w:rsid w:val="00D43C7E"/>
    <w:rsid w:val="00D43C9E"/>
    <w:rsid w:val="00D4486D"/>
    <w:rsid w:val="00D5312D"/>
    <w:rsid w:val="00D531AD"/>
    <w:rsid w:val="00D54093"/>
    <w:rsid w:val="00D5560E"/>
    <w:rsid w:val="00D63D01"/>
    <w:rsid w:val="00D64544"/>
    <w:rsid w:val="00D649C6"/>
    <w:rsid w:val="00D64B4A"/>
    <w:rsid w:val="00D6741F"/>
    <w:rsid w:val="00D70665"/>
    <w:rsid w:val="00D70969"/>
    <w:rsid w:val="00D75D1A"/>
    <w:rsid w:val="00D8378D"/>
    <w:rsid w:val="00D85DDF"/>
    <w:rsid w:val="00D87287"/>
    <w:rsid w:val="00D97D48"/>
    <w:rsid w:val="00DA3AD4"/>
    <w:rsid w:val="00DA75E0"/>
    <w:rsid w:val="00DA7C23"/>
    <w:rsid w:val="00DB32EF"/>
    <w:rsid w:val="00DB44F6"/>
    <w:rsid w:val="00DB5620"/>
    <w:rsid w:val="00DC08D5"/>
    <w:rsid w:val="00DC2784"/>
    <w:rsid w:val="00DC376F"/>
    <w:rsid w:val="00DC5972"/>
    <w:rsid w:val="00DD3C16"/>
    <w:rsid w:val="00DD4899"/>
    <w:rsid w:val="00DD5B4F"/>
    <w:rsid w:val="00DD70CE"/>
    <w:rsid w:val="00DE3F32"/>
    <w:rsid w:val="00DE3F71"/>
    <w:rsid w:val="00DE7A7A"/>
    <w:rsid w:val="00DF2C37"/>
    <w:rsid w:val="00E005B6"/>
    <w:rsid w:val="00E01421"/>
    <w:rsid w:val="00E023A3"/>
    <w:rsid w:val="00E06E48"/>
    <w:rsid w:val="00E11D25"/>
    <w:rsid w:val="00E14227"/>
    <w:rsid w:val="00E2407B"/>
    <w:rsid w:val="00E24534"/>
    <w:rsid w:val="00E25797"/>
    <w:rsid w:val="00E317D6"/>
    <w:rsid w:val="00E35A4F"/>
    <w:rsid w:val="00E35B1F"/>
    <w:rsid w:val="00E35F5E"/>
    <w:rsid w:val="00E40099"/>
    <w:rsid w:val="00E45E5F"/>
    <w:rsid w:val="00E45EA4"/>
    <w:rsid w:val="00E527DE"/>
    <w:rsid w:val="00E5331B"/>
    <w:rsid w:val="00E5570A"/>
    <w:rsid w:val="00E60B7A"/>
    <w:rsid w:val="00E61FA5"/>
    <w:rsid w:val="00E6239E"/>
    <w:rsid w:val="00E702AC"/>
    <w:rsid w:val="00E71A9B"/>
    <w:rsid w:val="00E81354"/>
    <w:rsid w:val="00E87E22"/>
    <w:rsid w:val="00E92BA4"/>
    <w:rsid w:val="00E940B5"/>
    <w:rsid w:val="00E94708"/>
    <w:rsid w:val="00EA02A7"/>
    <w:rsid w:val="00EA1AFE"/>
    <w:rsid w:val="00EA2C63"/>
    <w:rsid w:val="00EA3676"/>
    <w:rsid w:val="00EA6518"/>
    <w:rsid w:val="00EA7E90"/>
    <w:rsid w:val="00EB0253"/>
    <w:rsid w:val="00EB2410"/>
    <w:rsid w:val="00EB28AD"/>
    <w:rsid w:val="00EB4EF3"/>
    <w:rsid w:val="00EB4F3A"/>
    <w:rsid w:val="00EB7696"/>
    <w:rsid w:val="00EB76E8"/>
    <w:rsid w:val="00EC403E"/>
    <w:rsid w:val="00EC4320"/>
    <w:rsid w:val="00EC44FB"/>
    <w:rsid w:val="00EC7970"/>
    <w:rsid w:val="00ED0236"/>
    <w:rsid w:val="00ED32E8"/>
    <w:rsid w:val="00ED6417"/>
    <w:rsid w:val="00ED6E1E"/>
    <w:rsid w:val="00EE0C18"/>
    <w:rsid w:val="00EE1B5A"/>
    <w:rsid w:val="00EE3EB6"/>
    <w:rsid w:val="00EE4860"/>
    <w:rsid w:val="00EE4B2F"/>
    <w:rsid w:val="00EE6FB6"/>
    <w:rsid w:val="00EF08F4"/>
    <w:rsid w:val="00EF0E04"/>
    <w:rsid w:val="00EF1316"/>
    <w:rsid w:val="00EF2B42"/>
    <w:rsid w:val="00EF40A8"/>
    <w:rsid w:val="00EF79D7"/>
    <w:rsid w:val="00F02148"/>
    <w:rsid w:val="00F065C3"/>
    <w:rsid w:val="00F07532"/>
    <w:rsid w:val="00F17D39"/>
    <w:rsid w:val="00F24FB2"/>
    <w:rsid w:val="00F35070"/>
    <w:rsid w:val="00F3628F"/>
    <w:rsid w:val="00F401FC"/>
    <w:rsid w:val="00F40590"/>
    <w:rsid w:val="00F415C7"/>
    <w:rsid w:val="00F44D69"/>
    <w:rsid w:val="00F4644C"/>
    <w:rsid w:val="00F51A59"/>
    <w:rsid w:val="00F57DB0"/>
    <w:rsid w:val="00F60B2F"/>
    <w:rsid w:val="00F67C61"/>
    <w:rsid w:val="00F7040F"/>
    <w:rsid w:val="00F74452"/>
    <w:rsid w:val="00F9092B"/>
    <w:rsid w:val="00F93FB0"/>
    <w:rsid w:val="00F967FA"/>
    <w:rsid w:val="00F97AE9"/>
    <w:rsid w:val="00FA36F7"/>
    <w:rsid w:val="00FA3F36"/>
    <w:rsid w:val="00FA5318"/>
    <w:rsid w:val="00FB40FD"/>
    <w:rsid w:val="00FB7A2D"/>
    <w:rsid w:val="00FC20C7"/>
    <w:rsid w:val="00FC6206"/>
    <w:rsid w:val="00FC75FE"/>
    <w:rsid w:val="00FD3002"/>
    <w:rsid w:val="00FD4457"/>
    <w:rsid w:val="00FD523C"/>
    <w:rsid w:val="00FD78F6"/>
    <w:rsid w:val="00FE54C6"/>
    <w:rsid w:val="00FE6C04"/>
    <w:rsid w:val="00FF0C9D"/>
    <w:rsid w:val="066D4B67"/>
    <w:rsid w:val="07547576"/>
    <w:rsid w:val="08954575"/>
    <w:rsid w:val="0E431434"/>
    <w:rsid w:val="1AD543A1"/>
    <w:rsid w:val="24D73B6C"/>
    <w:rsid w:val="28FE25D3"/>
    <w:rsid w:val="3DE67EE2"/>
    <w:rsid w:val="4261146D"/>
    <w:rsid w:val="442A6FC2"/>
    <w:rsid w:val="6AF844A4"/>
    <w:rsid w:val="6BC61B80"/>
    <w:rsid w:val="7958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1"/>
    <w:pPr>
      <w:ind w:left="109"/>
      <w:jc w:val="left"/>
    </w:pPr>
    <w:rPr>
      <w:rFonts w:ascii="仿宋" w:hAnsi="仿宋" w:eastAsia="仿宋" w:cstheme="minorBidi"/>
      <w:kern w:val="0"/>
      <w:sz w:val="32"/>
      <w:szCs w:val="32"/>
      <w:lang w:eastAsia="en-US"/>
    </w:rPr>
  </w:style>
  <w:style w:type="paragraph" w:styleId="4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qFormat/>
    <w:uiPriority w:val="99"/>
    <w:rPr>
      <w:b/>
      <w:bCs/>
    </w:rPr>
  </w:style>
  <w:style w:type="table" w:styleId="9">
    <w:name w:val="Table Grid"/>
    <w:basedOn w:val="8"/>
    <w:qFormat/>
    <w:locked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3">
    <w:name w:val="页眉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文字 字符"/>
    <w:link w:val="2"/>
    <w:semiHidden/>
    <w:qFormat/>
    <w:locked/>
    <w:uiPriority w:val="99"/>
    <w:rPr>
      <w:rFonts w:cs="Times New Roman"/>
    </w:rPr>
  </w:style>
  <w:style w:type="character" w:customStyle="1" w:styleId="16">
    <w:name w:val="批注主题 字符"/>
    <w:link w:val="7"/>
    <w:semiHidden/>
    <w:qFormat/>
    <w:locked/>
    <w:uiPriority w:val="99"/>
    <w:rPr>
      <w:rFonts w:cs="Times New Roman"/>
      <w:b/>
      <w:bCs/>
    </w:rPr>
  </w:style>
  <w:style w:type="character" w:customStyle="1" w:styleId="17">
    <w:name w:val="批注框文本 字符"/>
    <w:link w:val="4"/>
    <w:semiHidden/>
    <w:qFormat/>
    <w:locked/>
    <w:uiPriority w:val="99"/>
    <w:rPr>
      <w:rFonts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字符"/>
    <w:basedOn w:val="10"/>
    <w:link w:val="3"/>
    <w:qFormat/>
    <w:uiPriority w:val="1"/>
    <w:rPr>
      <w:rFonts w:ascii="仿宋" w:hAnsi="仿宋" w:eastAsia="仿宋" w:cstheme="minorBidi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3">
      <extobjdata type="ECB019B1-382A-4266-B25C-5B523AA43C14" data="ewoJIkZpbGVJZCIgOiAiMTM0OTI0NzYwODM3IiwKCSJHcm91cElkIiA6ICIxMDgyMTk2OTczIiwKCSJJbWFnZSIgOiAiaVZCT1J3MEtHZ29BQUFBTlNVaEVVZ0FBQWk0QUFBTGNDQVlBQUFEQUVEdk5BQUFBQ1hCSVdYTUFBQXNUQUFBTEV3RUFtcHdZQUFBZ0FFbEVRVlI0bk96ZGQxU1Q1OXNIOEc4U1p0Z1FsbXpaTGlSdVcwVngxVlp0M2R0cWJSRlhLM1hVYmUyeWJxdXQvbDVYSFdpdGRiUU90S0xpWHNod0lJSURRY0tXVFJnSnVkOC9hSjRTQ1NpMkpXS3V6ems1SjNtZWV6M0JBNWYzQkF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7B479-7DD8-4FE4-920E-AF448E60C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0:25:00Z</dcterms:created>
  <dc:creator>admin</dc:creator>
  <cp:lastModifiedBy>水无痕</cp:lastModifiedBy>
  <dcterms:modified xsi:type="dcterms:W3CDTF">2021-10-19T02:32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7B639B855C04CD795495BCB4B31E04E</vt:lpwstr>
  </property>
</Properties>
</file>